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C76D" w14:textId="77777777" w:rsidR="00B26963" w:rsidRPr="00B26963" w:rsidRDefault="00B26963" w:rsidP="00B26963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rta Reposta</w:t>
      </w:r>
    </w:p>
    <w:p w14:paraId="6ADE5711" w14:textId="77777777" w:rsidR="00B26963" w:rsidRPr="00B26963" w:rsidRDefault="00B26963" w:rsidP="00B269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BF2966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ezados(as) editores e revisores,</w:t>
      </w:r>
    </w:p>
    <w:p w14:paraId="67B8778E" w14:textId="77777777" w:rsidR="00B26963" w:rsidRDefault="00B26963" w:rsidP="00B269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gradecemos as valorosas contribuições e informamos que buscamos atendê-las. Seguem as justificativas e alterações solicitadas. </w:t>
      </w:r>
    </w:p>
    <w:p w14:paraId="36A42292" w14:textId="790F2910" w:rsidR="00B26963" w:rsidRPr="00B26963" w:rsidRDefault="00B26963" w:rsidP="00B269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 texto passou uma revisão ortográfica-gramatical. Enviamos o arquivo corrigido e um arquivo indicando as mudanças. Foi também, modificado o item “Considerações finais” conforme solicitado pelos revisores. </w:t>
      </w:r>
    </w:p>
    <w:p w14:paraId="51CEFFE6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enciosamente,</w:t>
      </w:r>
    </w:p>
    <w:p w14:paraId="0D3BF1A0" w14:textId="77777777" w:rsidR="00B26963" w:rsidRPr="00B26963" w:rsidRDefault="00B26963" w:rsidP="00B26963">
      <w:pPr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269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s Autores</w:t>
      </w:r>
    </w:p>
    <w:p w14:paraId="171F0817" w14:textId="55A75581" w:rsidR="00080D30" w:rsidRPr="00B26963" w:rsidRDefault="00080D30" w:rsidP="00B26963"/>
    <w:sectPr w:rsidR="00080D30" w:rsidRPr="00B26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E"/>
    <w:rsid w:val="00080D30"/>
    <w:rsid w:val="000F01DC"/>
    <w:rsid w:val="002E7659"/>
    <w:rsid w:val="00372098"/>
    <w:rsid w:val="004309B1"/>
    <w:rsid w:val="00632225"/>
    <w:rsid w:val="0065114C"/>
    <w:rsid w:val="00864285"/>
    <w:rsid w:val="008A784E"/>
    <w:rsid w:val="009937C6"/>
    <w:rsid w:val="009E5E5A"/>
    <w:rsid w:val="00A0040E"/>
    <w:rsid w:val="00AC4CAF"/>
    <w:rsid w:val="00B26963"/>
    <w:rsid w:val="00C24E1B"/>
    <w:rsid w:val="00F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B378"/>
  <w15:chartTrackingRefBased/>
  <w15:docId w15:val="{64157C0E-3032-4530-B0C1-3ED0BC4D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384F-94A9-487A-9B6E-1D7B6A1C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écheeley Harrotte</cp:lastModifiedBy>
  <cp:revision>12</cp:revision>
  <dcterms:created xsi:type="dcterms:W3CDTF">2024-05-01T23:53:00Z</dcterms:created>
  <dcterms:modified xsi:type="dcterms:W3CDTF">2024-06-05T18:23:00Z</dcterms:modified>
</cp:coreProperties>
</file>